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BE26F9" w:rsidRDefault="00130CDE" w:rsidP="00130CDE">
      <w:pPr>
        <w:spacing w:line="276" w:lineRule="auto"/>
        <w:rPr>
          <w:rFonts w:ascii="Calibri" w:hAnsi="Calibri"/>
          <w:b/>
          <w:kern w:val="22"/>
          <w:sz w:val="22"/>
          <w:szCs w:val="22"/>
        </w:rPr>
      </w:pPr>
      <w:r w:rsidRPr="00BE26F9">
        <w:rPr>
          <w:rFonts w:ascii="Calibri" w:hAnsi="Calibri"/>
          <w:b/>
          <w:kern w:val="22"/>
          <w:sz w:val="22"/>
          <w:szCs w:val="22"/>
        </w:rPr>
        <w:t>Załącznik 4.</w:t>
      </w:r>
    </w:p>
    <w:p w:rsidR="00130CDE" w:rsidRPr="00BE26F9" w:rsidRDefault="00130CDE" w:rsidP="00130CDE">
      <w:pPr>
        <w:spacing w:line="276" w:lineRule="auto"/>
        <w:rPr>
          <w:rFonts w:ascii="Calibri" w:hAnsi="Calibri"/>
          <w:b/>
          <w:smallCaps/>
          <w:sz w:val="22"/>
          <w:szCs w:val="22"/>
        </w:rPr>
      </w:pPr>
    </w:p>
    <w:p w:rsidR="00130CDE" w:rsidRPr="00BE26F9" w:rsidRDefault="00130CDE" w:rsidP="00130CDE">
      <w:pPr>
        <w:spacing w:line="276" w:lineRule="auto"/>
        <w:ind w:left="2832" w:firstLine="708"/>
        <w:rPr>
          <w:rFonts w:ascii="Calibri" w:hAnsi="Calibri"/>
          <w:b/>
          <w:kern w:val="22"/>
          <w:sz w:val="22"/>
          <w:szCs w:val="22"/>
        </w:rPr>
      </w:pPr>
      <w:r w:rsidRPr="00BE26F9">
        <w:rPr>
          <w:rFonts w:ascii="Calibri" w:hAnsi="Calibri"/>
          <w:b/>
          <w:kern w:val="22"/>
          <w:sz w:val="22"/>
          <w:szCs w:val="22"/>
        </w:rPr>
        <w:t xml:space="preserve">  Karta projektu ucznia</w:t>
      </w:r>
    </w:p>
    <w:p w:rsidR="00130CDE" w:rsidRPr="00BE26F9" w:rsidRDefault="00130CDE" w:rsidP="00130CDE">
      <w:pPr>
        <w:spacing w:line="276" w:lineRule="auto"/>
        <w:rPr>
          <w:rFonts w:ascii="Calibri" w:hAnsi="Calibri"/>
          <w:b/>
          <w:smallCaps/>
          <w:sz w:val="22"/>
          <w:szCs w:val="22"/>
        </w:rPr>
      </w:pPr>
    </w:p>
    <w:p w:rsidR="00130CDE" w:rsidRPr="00BE26F9" w:rsidRDefault="00130CDE" w:rsidP="00130CDE">
      <w:pPr>
        <w:spacing w:line="276" w:lineRule="auto"/>
        <w:rPr>
          <w:rFonts w:ascii="Calibri" w:hAnsi="Calibri"/>
          <w:b/>
          <w:kern w:val="22"/>
          <w:sz w:val="22"/>
          <w:szCs w:val="22"/>
        </w:rPr>
      </w:pPr>
      <w:r w:rsidRPr="00BE26F9">
        <w:rPr>
          <w:rFonts w:ascii="Calibri" w:hAnsi="Calibri"/>
          <w:b/>
          <w:kern w:val="22"/>
          <w:sz w:val="22"/>
          <w:szCs w:val="22"/>
        </w:rPr>
        <w:t>Imię i nazwisko:</w:t>
      </w:r>
    </w:p>
    <w:p w:rsidR="00130CDE" w:rsidRPr="00BE26F9" w:rsidRDefault="00130CDE" w:rsidP="00130CDE">
      <w:pPr>
        <w:spacing w:line="276" w:lineRule="auto"/>
        <w:rPr>
          <w:rFonts w:ascii="Calibri" w:hAnsi="Calibri"/>
          <w:b/>
          <w:kern w:val="22"/>
          <w:sz w:val="22"/>
          <w:szCs w:val="22"/>
        </w:rPr>
      </w:pPr>
      <w:r w:rsidRPr="00BE26F9">
        <w:rPr>
          <w:rFonts w:ascii="Calibri" w:hAnsi="Calibri"/>
          <w:b/>
          <w:kern w:val="22"/>
          <w:sz w:val="22"/>
          <w:szCs w:val="22"/>
        </w:rPr>
        <w:t xml:space="preserve">Grupa: </w:t>
      </w:r>
    </w:p>
    <w:p w:rsidR="00130CDE" w:rsidRPr="00BE26F9" w:rsidRDefault="00130CDE" w:rsidP="00130CDE">
      <w:pPr>
        <w:spacing w:line="276" w:lineRule="auto"/>
        <w:rPr>
          <w:rFonts w:ascii="Calibri" w:hAnsi="Calibri"/>
          <w:b/>
          <w:kern w:val="22"/>
          <w:sz w:val="22"/>
          <w:szCs w:val="22"/>
        </w:rPr>
      </w:pPr>
    </w:p>
    <w:p w:rsidR="00130CDE" w:rsidRPr="00BE26F9" w:rsidRDefault="00130CDE" w:rsidP="00130CDE">
      <w:pPr>
        <w:spacing w:line="276" w:lineRule="auto"/>
        <w:rPr>
          <w:rFonts w:ascii="Calibri" w:hAnsi="Calibri"/>
          <w:b/>
          <w:kern w:val="2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2245"/>
        <w:gridCol w:w="2343"/>
        <w:gridCol w:w="2363"/>
      </w:tblGrid>
      <w:tr w:rsidR="00130CDE" w:rsidRPr="00BE26F9" w:rsidTr="009C6926">
        <w:trPr>
          <w:jc w:val="center"/>
        </w:trPr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jc w:val="center"/>
              <w:rPr>
                <w:rFonts w:ascii="Calibri" w:eastAsia="Calibri" w:hAnsi="Calibri"/>
                <w:b/>
                <w:kern w:val="22"/>
                <w:sz w:val="22"/>
                <w:szCs w:val="22"/>
              </w:rPr>
            </w:pPr>
            <w:r w:rsidRPr="00BE26F9">
              <w:rPr>
                <w:rFonts w:ascii="Calibri" w:eastAsia="Calibri" w:hAnsi="Calibri"/>
                <w:b/>
                <w:kern w:val="22"/>
                <w:sz w:val="22"/>
                <w:szCs w:val="22"/>
              </w:rPr>
              <w:t>zadania</w:t>
            </w:r>
          </w:p>
          <w:p w:rsidR="00130CDE" w:rsidRPr="00BE26F9" w:rsidRDefault="00130CDE" w:rsidP="009C6926">
            <w:pPr>
              <w:spacing w:line="276" w:lineRule="auto"/>
              <w:jc w:val="center"/>
              <w:rPr>
                <w:rFonts w:ascii="Calibri" w:eastAsia="Calibri" w:hAnsi="Calibri"/>
                <w:b/>
                <w:kern w:val="22"/>
                <w:sz w:val="22"/>
                <w:szCs w:val="22"/>
              </w:rPr>
            </w:pPr>
            <w:r w:rsidRPr="00BE26F9">
              <w:rPr>
                <w:rFonts w:ascii="Calibri" w:eastAsia="Calibri" w:hAnsi="Calibri"/>
                <w:b/>
                <w:kern w:val="22"/>
                <w:sz w:val="22"/>
                <w:szCs w:val="22"/>
              </w:rPr>
              <w:t>do  wykonania</w:t>
            </w: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jc w:val="center"/>
              <w:rPr>
                <w:rFonts w:ascii="Calibri" w:eastAsia="Calibri" w:hAnsi="Calibri"/>
                <w:b/>
                <w:kern w:val="22"/>
                <w:sz w:val="22"/>
                <w:szCs w:val="22"/>
              </w:rPr>
            </w:pPr>
            <w:r w:rsidRPr="00BE26F9">
              <w:rPr>
                <w:rFonts w:ascii="Calibri" w:eastAsia="Calibri" w:hAnsi="Calibri"/>
                <w:b/>
                <w:kern w:val="22"/>
                <w:sz w:val="22"/>
                <w:szCs w:val="22"/>
              </w:rPr>
              <w:t>moje działania                                                                          i termin realizacji</w:t>
            </w: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jc w:val="center"/>
              <w:rPr>
                <w:rFonts w:ascii="Calibri" w:eastAsia="Calibri" w:hAnsi="Calibri"/>
                <w:b/>
                <w:kern w:val="22"/>
                <w:sz w:val="22"/>
                <w:szCs w:val="22"/>
              </w:rPr>
            </w:pPr>
            <w:r w:rsidRPr="00BE26F9">
              <w:rPr>
                <w:rFonts w:ascii="Calibri" w:eastAsia="Calibri" w:hAnsi="Calibri"/>
                <w:b/>
                <w:kern w:val="22"/>
                <w:sz w:val="22"/>
                <w:szCs w:val="22"/>
              </w:rPr>
              <w:t>informacja</w:t>
            </w:r>
          </w:p>
          <w:p w:rsidR="00130CDE" w:rsidRPr="00BE26F9" w:rsidRDefault="00130CDE" w:rsidP="009C6926">
            <w:pPr>
              <w:spacing w:line="276" w:lineRule="auto"/>
              <w:jc w:val="center"/>
              <w:rPr>
                <w:rFonts w:ascii="Calibri" w:eastAsia="Calibri" w:hAnsi="Calibri"/>
                <w:b/>
                <w:kern w:val="22"/>
                <w:sz w:val="22"/>
                <w:szCs w:val="22"/>
              </w:rPr>
            </w:pPr>
            <w:r w:rsidRPr="00BE26F9">
              <w:rPr>
                <w:rFonts w:ascii="Calibri" w:eastAsia="Calibri" w:hAnsi="Calibri"/>
                <w:b/>
                <w:kern w:val="22"/>
                <w:sz w:val="22"/>
                <w:szCs w:val="22"/>
              </w:rPr>
              <w:t>o wykonaniu</w:t>
            </w: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jc w:val="center"/>
              <w:rPr>
                <w:rFonts w:ascii="Calibri" w:eastAsia="Calibri" w:hAnsi="Calibri"/>
                <w:b/>
                <w:kern w:val="22"/>
                <w:sz w:val="22"/>
                <w:szCs w:val="22"/>
              </w:rPr>
            </w:pPr>
            <w:r w:rsidRPr="00BE26F9">
              <w:rPr>
                <w:rFonts w:ascii="Calibri" w:eastAsia="Calibri" w:hAnsi="Calibri"/>
                <w:b/>
                <w:kern w:val="22"/>
                <w:sz w:val="22"/>
                <w:szCs w:val="22"/>
              </w:rPr>
              <w:t>komentarz</w:t>
            </w:r>
          </w:p>
          <w:p w:rsidR="00130CDE" w:rsidRPr="00BE26F9" w:rsidRDefault="00130CDE" w:rsidP="009C6926">
            <w:pPr>
              <w:spacing w:line="276" w:lineRule="auto"/>
              <w:jc w:val="center"/>
              <w:rPr>
                <w:rFonts w:ascii="Calibri" w:eastAsia="Calibri" w:hAnsi="Calibri"/>
                <w:b/>
                <w:kern w:val="22"/>
                <w:sz w:val="22"/>
                <w:szCs w:val="22"/>
              </w:rPr>
            </w:pPr>
            <w:r w:rsidRPr="00BE26F9">
              <w:rPr>
                <w:rFonts w:ascii="Calibri" w:eastAsia="Calibri" w:hAnsi="Calibri"/>
                <w:b/>
                <w:kern w:val="22"/>
                <w:sz w:val="22"/>
                <w:szCs w:val="22"/>
              </w:rPr>
              <w:t>nauczyciela</w:t>
            </w:r>
          </w:p>
        </w:tc>
      </w:tr>
      <w:tr w:rsidR="00130CDE" w:rsidRPr="00BE26F9" w:rsidTr="009C6926">
        <w:trPr>
          <w:trHeight w:val="888"/>
          <w:jc w:val="center"/>
        </w:trPr>
        <w:tc>
          <w:tcPr>
            <w:tcW w:w="3536" w:type="dxa"/>
            <w:vMerge w:val="restart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30CDE" w:rsidRPr="00BE26F9" w:rsidTr="009C6926">
        <w:trPr>
          <w:trHeight w:val="882"/>
          <w:jc w:val="center"/>
        </w:trPr>
        <w:tc>
          <w:tcPr>
            <w:tcW w:w="3536" w:type="dxa"/>
            <w:vMerge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30CDE" w:rsidRPr="00BE26F9" w:rsidTr="009C6926">
        <w:trPr>
          <w:trHeight w:val="882"/>
          <w:jc w:val="center"/>
        </w:trPr>
        <w:tc>
          <w:tcPr>
            <w:tcW w:w="3536" w:type="dxa"/>
            <w:vMerge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30CDE" w:rsidRPr="00BE26F9" w:rsidTr="009C6926">
        <w:trPr>
          <w:trHeight w:val="882"/>
          <w:jc w:val="center"/>
        </w:trPr>
        <w:tc>
          <w:tcPr>
            <w:tcW w:w="3536" w:type="dxa"/>
            <w:vMerge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30CDE" w:rsidRPr="00BE26F9" w:rsidTr="009C6926">
        <w:trPr>
          <w:trHeight w:val="882"/>
          <w:jc w:val="center"/>
        </w:trPr>
        <w:tc>
          <w:tcPr>
            <w:tcW w:w="3536" w:type="dxa"/>
            <w:vMerge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30CDE" w:rsidRPr="00BE26F9" w:rsidTr="009C6926">
        <w:trPr>
          <w:trHeight w:val="882"/>
          <w:jc w:val="center"/>
        </w:trPr>
        <w:tc>
          <w:tcPr>
            <w:tcW w:w="3536" w:type="dxa"/>
            <w:vMerge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:rsidR="00130CDE" w:rsidRPr="00BE26F9" w:rsidRDefault="00130CDE" w:rsidP="009C6926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30CDE" w:rsidRPr="00BE26F9" w:rsidRDefault="00130CDE" w:rsidP="00130CD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130CDE" w:rsidRPr="00BE26F9" w:rsidRDefault="00130CDE" w:rsidP="00130CD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32984" w:rsidRPr="00094A36" w:rsidRDefault="00932984" w:rsidP="00094A36"/>
    <w:sectPr w:rsidR="00932984" w:rsidRPr="00094A36" w:rsidSect="00CF1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D89" w:rsidRDefault="00870D89" w:rsidP="00095CCD">
      <w:pPr>
        <w:spacing w:after="0" w:line="240" w:lineRule="auto"/>
      </w:pPr>
      <w:r>
        <w:separator/>
      </w:r>
    </w:p>
  </w:endnote>
  <w:endnote w:type="continuationSeparator" w:id="0">
    <w:p w:rsidR="00870D89" w:rsidRDefault="00870D89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D89" w:rsidRDefault="00870D89" w:rsidP="00095CCD">
      <w:pPr>
        <w:spacing w:after="0" w:line="240" w:lineRule="auto"/>
      </w:pPr>
      <w:r>
        <w:separator/>
      </w:r>
    </w:p>
  </w:footnote>
  <w:footnote w:type="continuationSeparator" w:id="0">
    <w:p w:rsidR="00870D89" w:rsidRDefault="00870D89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4C3E14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-252095</wp:posOffset>
          </wp:positionH>
          <wp:positionV relativeFrom="page">
            <wp:posOffset>0</wp:posOffset>
          </wp:positionV>
          <wp:extent cx="7558405" cy="10685145"/>
          <wp:effectExtent l="19050" t="0" r="444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51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3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1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2"/>
    <w:lvlOverride w:ilvl="0">
      <w:startOverride w:val="1"/>
    </w:lvlOverride>
  </w:num>
  <w:num w:numId="3">
    <w:abstractNumId w:val="29"/>
  </w:num>
  <w:num w:numId="4">
    <w:abstractNumId w:val="52"/>
  </w:num>
  <w:num w:numId="5">
    <w:abstractNumId w:val="52"/>
    <w:lvlOverride w:ilvl="0">
      <w:startOverride w:val="8"/>
    </w:lvlOverride>
    <w:lvlOverride w:ilvl="1">
      <w:startOverride w:val="1"/>
    </w:lvlOverride>
  </w:num>
  <w:num w:numId="6">
    <w:abstractNumId w:val="25"/>
  </w:num>
  <w:num w:numId="7">
    <w:abstractNumId w:val="36"/>
  </w:num>
  <w:num w:numId="8">
    <w:abstractNumId w:val="9"/>
  </w:num>
  <w:num w:numId="9">
    <w:abstractNumId w:val="53"/>
  </w:num>
  <w:num w:numId="10">
    <w:abstractNumId w:val="45"/>
  </w:num>
  <w:num w:numId="11">
    <w:abstractNumId w:val="1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9"/>
  </w:num>
  <w:num w:numId="15">
    <w:abstractNumId w:val="55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6"/>
  </w:num>
  <w:num w:numId="19">
    <w:abstractNumId w:val="28"/>
  </w:num>
  <w:num w:numId="20">
    <w:abstractNumId w:val="41"/>
  </w:num>
  <w:num w:numId="21">
    <w:abstractNumId w:val="11"/>
  </w:num>
  <w:num w:numId="22">
    <w:abstractNumId w:val="43"/>
  </w:num>
  <w:num w:numId="23">
    <w:abstractNumId w:val="50"/>
  </w:num>
  <w:num w:numId="24">
    <w:abstractNumId w:val="12"/>
  </w:num>
  <w:num w:numId="25">
    <w:abstractNumId w:val="14"/>
  </w:num>
  <w:num w:numId="26">
    <w:abstractNumId w:val="8"/>
  </w:num>
  <w:num w:numId="27">
    <w:abstractNumId w:val="4"/>
  </w:num>
  <w:num w:numId="28">
    <w:abstractNumId w:val="54"/>
  </w:num>
  <w:num w:numId="29">
    <w:abstractNumId w:val="34"/>
  </w:num>
  <w:num w:numId="30">
    <w:abstractNumId w:val="59"/>
  </w:num>
  <w:num w:numId="31">
    <w:abstractNumId w:val="38"/>
  </w:num>
  <w:num w:numId="32">
    <w:abstractNumId w:val="22"/>
  </w:num>
  <w:num w:numId="33">
    <w:abstractNumId w:val="26"/>
  </w:num>
  <w:num w:numId="34">
    <w:abstractNumId w:val="60"/>
  </w:num>
  <w:num w:numId="35">
    <w:abstractNumId w:val="46"/>
  </w:num>
  <w:num w:numId="36">
    <w:abstractNumId w:val="42"/>
  </w:num>
  <w:num w:numId="37">
    <w:abstractNumId w:val="47"/>
  </w:num>
  <w:num w:numId="38">
    <w:abstractNumId w:val="20"/>
  </w:num>
  <w:num w:numId="39">
    <w:abstractNumId w:val="1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1"/>
  </w:num>
  <w:num w:numId="44">
    <w:abstractNumId w:val="3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3"/>
  </w:num>
  <w:num w:numId="49">
    <w:abstractNumId w:val="5"/>
  </w:num>
  <w:num w:numId="50">
    <w:abstractNumId w:val="27"/>
  </w:num>
  <w:num w:numId="51">
    <w:abstractNumId w:val="15"/>
  </w:num>
  <w:num w:numId="52">
    <w:abstractNumId w:val="17"/>
  </w:num>
  <w:num w:numId="53">
    <w:abstractNumId w:val="31"/>
  </w:num>
  <w:num w:numId="54">
    <w:abstractNumId w:val="30"/>
  </w:num>
  <w:num w:numId="55">
    <w:abstractNumId w:val="37"/>
  </w:num>
  <w:num w:numId="56">
    <w:abstractNumId w:val="35"/>
  </w:num>
  <w:num w:numId="57">
    <w:abstractNumId w:val="10"/>
  </w:num>
  <w:num w:numId="58">
    <w:abstractNumId w:val="19"/>
  </w:num>
  <w:num w:numId="59">
    <w:abstractNumId w:val="16"/>
  </w:num>
  <w:num w:numId="60">
    <w:abstractNumId w:val="21"/>
  </w:num>
  <w:num w:numId="61">
    <w:abstractNumId w:val="63"/>
  </w:num>
  <w:num w:numId="62">
    <w:abstractNumId w:val="33"/>
  </w:num>
  <w:num w:numId="63">
    <w:abstractNumId w:val="57"/>
  </w:num>
  <w:num w:numId="64">
    <w:abstractNumId w:val="48"/>
  </w:num>
  <w:num w:numId="65">
    <w:abstractNumId w:val="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1266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1A"/>
    <w:rsid w:val="000445D3"/>
    <w:rsid w:val="00046531"/>
    <w:rsid w:val="000466EF"/>
    <w:rsid w:val="000466F8"/>
    <w:rsid w:val="00047EFB"/>
    <w:rsid w:val="0005492B"/>
    <w:rsid w:val="00056B6D"/>
    <w:rsid w:val="00062D4B"/>
    <w:rsid w:val="00065DEC"/>
    <w:rsid w:val="00066888"/>
    <w:rsid w:val="00066D66"/>
    <w:rsid w:val="00073270"/>
    <w:rsid w:val="00073B7C"/>
    <w:rsid w:val="0007510B"/>
    <w:rsid w:val="0007544F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1CBB"/>
    <w:rsid w:val="000D2D15"/>
    <w:rsid w:val="000D4BAE"/>
    <w:rsid w:val="000D60FD"/>
    <w:rsid w:val="000D7EF2"/>
    <w:rsid w:val="000E17BA"/>
    <w:rsid w:val="000E235B"/>
    <w:rsid w:val="000E2801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2084C"/>
    <w:rsid w:val="00121CAB"/>
    <w:rsid w:val="00121E8E"/>
    <w:rsid w:val="00123E35"/>
    <w:rsid w:val="00125005"/>
    <w:rsid w:val="001266AD"/>
    <w:rsid w:val="00130CDE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76C8"/>
    <w:rsid w:val="001478C2"/>
    <w:rsid w:val="00150B16"/>
    <w:rsid w:val="00151280"/>
    <w:rsid w:val="00152CAF"/>
    <w:rsid w:val="00156037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10BD"/>
    <w:rsid w:val="002E4945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66A"/>
    <w:rsid w:val="0034539A"/>
    <w:rsid w:val="0035205A"/>
    <w:rsid w:val="00352D85"/>
    <w:rsid w:val="00353FE4"/>
    <w:rsid w:val="0035490E"/>
    <w:rsid w:val="00357ECA"/>
    <w:rsid w:val="0036282B"/>
    <w:rsid w:val="0036462C"/>
    <w:rsid w:val="003659D7"/>
    <w:rsid w:val="00366BA6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A3B"/>
    <w:rsid w:val="003A4367"/>
    <w:rsid w:val="003A4443"/>
    <w:rsid w:val="003B479F"/>
    <w:rsid w:val="003B62B0"/>
    <w:rsid w:val="003B7E4A"/>
    <w:rsid w:val="003C1594"/>
    <w:rsid w:val="003C1A2D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77F0"/>
    <w:rsid w:val="003E0981"/>
    <w:rsid w:val="003E0A95"/>
    <w:rsid w:val="003E1125"/>
    <w:rsid w:val="003E4643"/>
    <w:rsid w:val="003E7BE4"/>
    <w:rsid w:val="003F1AE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80B"/>
    <w:rsid w:val="00431F8C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4AA0"/>
    <w:rsid w:val="004B4B81"/>
    <w:rsid w:val="004B504F"/>
    <w:rsid w:val="004B5E69"/>
    <w:rsid w:val="004B6C00"/>
    <w:rsid w:val="004C1541"/>
    <w:rsid w:val="004C3E14"/>
    <w:rsid w:val="004C47EC"/>
    <w:rsid w:val="004D109E"/>
    <w:rsid w:val="004D1B36"/>
    <w:rsid w:val="004D21B5"/>
    <w:rsid w:val="004D43C8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17CB"/>
    <w:rsid w:val="00543128"/>
    <w:rsid w:val="005444C4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07A"/>
    <w:rsid w:val="007251B2"/>
    <w:rsid w:val="00730D9B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827"/>
    <w:rsid w:val="007A7E17"/>
    <w:rsid w:val="007B4E3C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6116C"/>
    <w:rsid w:val="00870783"/>
    <w:rsid w:val="00870AF8"/>
    <w:rsid w:val="00870D89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63D3"/>
    <w:rsid w:val="009300C4"/>
    <w:rsid w:val="00930F89"/>
    <w:rsid w:val="00932984"/>
    <w:rsid w:val="009332A7"/>
    <w:rsid w:val="009375B3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416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31C2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B70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1346"/>
    <w:rsid w:val="00A46373"/>
    <w:rsid w:val="00A53FFB"/>
    <w:rsid w:val="00A554AD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E96"/>
    <w:rsid w:val="00B36A35"/>
    <w:rsid w:val="00B41526"/>
    <w:rsid w:val="00B426A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7147"/>
    <w:rsid w:val="00C30C30"/>
    <w:rsid w:val="00C31086"/>
    <w:rsid w:val="00C31917"/>
    <w:rsid w:val="00C3192E"/>
    <w:rsid w:val="00C333C2"/>
    <w:rsid w:val="00C33C11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FD4"/>
    <w:rsid w:val="00CE76D1"/>
    <w:rsid w:val="00CF137D"/>
    <w:rsid w:val="00CF15FB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32760"/>
    <w:rsid w:val="00D35090"/>
    <w:rsid w:val="00D3517C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1A1E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5EB8"/>
    <w:rsid w:val="00EB6DE0"/>
    <w:rsid w:val="00EC005E"/>
    <w:rsid w:val="00EC07E7"/>
    <w:rsid w:val="00EC18C1"/>
    <w:rsid w:val="00EC2BBE"/>
    <w:rsid w:val="00EC6DEB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F0D"/>
    <w:rsid w:val="00F42DD5"/>
    <w:rsid w:val="00F44990"/>
    <w:rsid w:val="00F4525C"/>
    <w:rsid w:val="00F45CB5"/>
    <w:rsid w:val="00F46761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D5B0E"/>
    <w:rsid w:val="00FD60E3"/>
    <w:rsid w:val="00FE0520"/>
    <w:rsid w:val="00FE2661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5B39-057D-4351-891A-BD734DA2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m</cp:lastModifiedBy>
  <cp:revision>2</cp:revision>
  <cp:lastPrinted>2013-02-14T13:10:00Z</cp:lastPrinted>
  <dcterms:created xsi:type="dcterms:W3CDTF">2015-04-29T16:11:00Z</dcterms:created>
  <dcterms:modified xsi:type="dcterms:W3CDTF">2015-04-29T16:11:00Z</dcterms:modified>
</cp:coreProperties>
</file>